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>ACTA  CIRCUNSTANCIADA</w:t>
      </w: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 xml:space="preserve">FALLO DE ADJUDICACIÓN. </w:t>
      </w:r>
      <w:r w:rsidR="004E13B1" w:rsidRPr="00554E50">
        <w:rPr>
          <w:rFonts w:ascii="Arial" w:hAnsi="Arial" w:cs="Arial"/>
          <w:b/>
        </w:rPr>
        <w:t xml:space="preserve">INVITACIÓN A CUANDO MENOS 3 PROVEEDORES PARA PARTICIPAR EN LA ADQUISICIÓN DE </w:t>
      </w:r>
      <w:r w:rsidR="00AF5A5B" w:rsidRPr="00554E50">
        <w:rPr>
          <w:rFonts w:ascii="Arial" w:hAnsi="Arial" w:cs="Arial"/>
          <w:b/>
        </w:rPr>
        <w:t xml:space="preserve">21 FUENTES DE PODER </w:t>
      </w:r>
      <w:r w:rsidR="00EF1521" w:rsidRPr="00554E50">
        <w:rPr>
          <w:rFonts w:ascii="Arial" w:hAnsi="Arial" w:cs="Arial"/>
          <w:b/>
        </w:rPr>
        <w:t>SECUNDARIA PARA SWITCH CATALYST 3K-X-715W AC SECUNDARY POWER SUPPLY MACA CISCO</w:t>
      </w:r>
      <w:r w:rsidR="000F3A4B" w:rsidRPr="00554E50">
        <w:rPr>
          <w:rFonts w:ascii="Arial" w:hAnsi="Arial" w:cs="Arial"/>
          <w:b/>
        </w:rPr>
        <w:t>.</w:t>
      </w:r>
    </w:p>
    <w:p w:rsidR="00614569" w:rsidRPr="00554E50" w:rsidRDefault="00614569" w:rsidP="00554E50">
      <w:pPr>
        <w:spacing w:line="360" w:lineRule="auto"/>
        <w:jc w:val="both"/>
        <w:rPr>
          <w:rFonts w:ascii="Arial" w:hAnsi="Arial" w:cs="Arial"/>
          <w:b/>
        </w:rPr>
      </w:pPr>
    </w:p>
    <w:p w:rsidR="00AC5318" w:rsidRPr="00554E50" w:rsidRDefault="00AC5318" w:rsidP="00554E50">
      <w:pPr>
        <w:spacing w:line="360" w:lineRule="auto"/>
        <w:jc w:val="both"/>
        <w:rPr>
          <w:rFonts w:ascii="Arial" w:hAnsi="Arial" w:cs="Arial"/>
          <w:b/>
        </w:rPr>
      </w:pP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En la ciudad de Guadalajara, Jalisco, </w:t>
      </w:r>
      <w:r w:rsidR="00FD0846" w:rsidRPr="00554E50">
        <w:rPr>
          <w:rFonts w:ascii="Arial" w:hAnsi="Arial" w:cs="Arial"/>
        </w:rPr>
        <w:t>siendo las 1</w:t>
      </w:r>
      <w:r w:rsidR="0019499D" w:rsidRPr="00554E50">
        <w:rPr>
          <w:rFonts w:ascii="Arial" w:hAnsi="Arial" w:cs="Arial"/>
        </w:rPr>
        <w:t>3</w:t>
      </w:r>
      <w:r w:rsidR="00FD0846" w:rsidRPr="00554E50">
        <w:rPr>
          <w:rFonts w:ascii="Arial" w:hAnsi="Arial" w:cs="Arial"/>
        </w:rPr>
        <w:t>:</w:t>
      </w:r>
      <w:r w:rsidR="00135975" w:rsidRPr="00554E50">
        <w:rPr>
          <w:rFonts w:ascii="Arial" w:hAnsi="Arial" w:cs="Arial"/>
        </w:rPr>
        <w:t>0</w:t>
      </w:r>
      <w:r w:rsidR="00FD0846" w:rsidRPr="00554E50">
        <w:rPr>
          <w:rFonts w:ascii="Arial" w:hAnsi="Arial" w:cs="Arial"/>
        </w:rPr>
        <w:t xml:space="preserve">0 </w:t>
      </w:r>
      <w:r w:rsidR="00135975" w:rsidRPr="00554E50">
        <w:rPr>
          <w:rFonts w:ascii="Arial" w:hAnsi="Arial" w:cs="Arial"/>
        </w:rPr>
        <w:t>(</w:t>
      </w:r>
      <w:r w:rsidR="0019499D" w:rsidRPr="00554E50">
        <w:rPr>
          <w:rFonts w:ascii="Arial" w:hAnsi="Arial" w:cs="Arial"/>
        </w:rPr>
        <w:t>Trece</w:t>
      </w:r>
      <w:r w:rsidR="00135975" w:rsidRPr="00554E50">
        <w:rPr>
          <w:rFonts w:ascii="Arial" w:hAnsi="Arial" w:cs="Arial"/>
        </w:rPr>
        <w:t xml:space="preserve">) horas </w:t>
      </w:r>
      <w:r w:rsidR="00FD0846" w:rsidRPr="00554E50">
        <w:rPr>
          <w:rFonts w:ascii="Arial" w:hAnsi="Arial" w:cs="Arial"/>
        </w:rPr>
        <w:t>d</w:t>
      </w:r>
      <w:r w:rsidRPr="00554E50">
        <w:rPr>
          <w:rFonts w:ascii="Arial" w:hAnsi="Arial" w:cs="Arial"/>
        </w:rPr>
        <w:t xml:space="preserve">el día </w:t>
      </w:r>
      <w:r w:rsidR="00FD0846" w:rsidRPr="00554E50">
        <w:rPr>
          <w:rFonts w:ascii="Arial" w:hAnsi="Arial" w:cs="Arial"/>
        </w:rPr>
        <w:t xml:space="preserve">lunes </w:t>
      </w:r>
      <w:r w:rsidR="0019499D" w:rsidRPr="00554E50">
        <w:rPr>
          <w:rFonts w:ascii="Arial" w:hAnsi="Arial" w:cs="Arial"/>
        </w:rPr>
        <w:t>30</w:t>
      </w:r>
      <w:r w:rsidR="00FD0846" w:rsidRPr="00554E50">
        <w:rPr>
          <w:rFonts w:ascii="Arial" w:hAnsi="Arial" w:cs="Arial"/>
        </w:rPr>
        <w:t xml:space="preserve"> </w:t>
      </w:r>
      <w:r w:rsidRPr="00554E50">
        <w:rPr>
          <w:rFonts w:ascii="Arial" w:hAnsi="Arial" w:cs="Arial"/>
        </w:rPr>
        <w:t>(</w:t>
      </w:r>
      <w:r w:rsidR="0019499D" w:rsidRPr="00554E50">
        <w:rPr>
          <w:rFonts w:ascii="Arial" w:hAnsi="Arial" w:cs="Arial"/>
        </w:rPr>
        <w:t>Treinta</w:t>
      </w:r>
      <w:r w:rsidRPr="00554E50">
        <w:rPr>
          <w:rFonts w:ascii="Arial" w:hAnsi="Arial" w:cs="Arial"/>
        </w:rPr>
        <w:t xml:space="preserve">) del mes de </w:t>
      </w:r>
      <w:r w:rsidR="0019499D" w:rsidRPr="00554E50">
        <w:rPr>
          <w:rFonts w:ascii="Arial" w:hAnsi="Arial" w:cs="Arial"/>
        </w:rPr>
        <w:t xml:space="preserve">noviembre </w:t>
      </w:r>
      <w:r w:rsidRPr="00554E50">
        <w:rPr>
          <w:rFonts w:ascii="Arial" w:hAnsi="Arial" w:cs="Arial"/>
        </w:rPr>
        <w:t>de 201</w:t>
      </w:r>
      <w:r w:rsidR="00FD0846" w:rsidRPr="00554E50">
        <w:rPr>
          <w:rFonts w:ascii="Arial" w:hAnsi="Arial" w:cs="Arial"/>
        </w:rPr>
        <w:t>5</w:t>
      </w:r>
      <w:r w:rsidRPr="00554E50">
        <w:rPr>
          <w:rFonts w:ascii="Arial" w:hAnsi="Arial" w:cs="Arial"/>
        </w:rPr>
        <w:t xml:space="preserve"> (Dos mil </w:t>
      </w:r>
      <w:r w:rsidR="00FD0846" w:rsidRPr="00554E50">
        <w:rPr>
          <w:rFonts w:ascii="Arial" w:hAnsi="Arial" w:cs="Arial"/>
        </w:rPr>
        <w:t>quince</w:t>
      </w:r>
      <w:r w:rsidRPr="00554E50">
        <w:rPr>
          <w:rFonts w:ascii="Arial" w:hAnsi="Arial" w:cs="Arial"/>
        </w:rPr>
        <w:t xml:space="preserve">) y estando constituidos en la oficina que ocupa la Sala de Juntas de la Dirección General de Administración de la Auditoría Superior del Estado de Jalisco, ubicada en </w:t>
      </w:r>
      <w:r w:rsidRPr="00554E50">
        <w:rPr>
          <w:rFonts w:ascii="Arial" w:hAnsi="Arial" w:cs="Arial"/>
          <w:lang w:val="es-MX"/>
        </w:rPr>
        <w:t xml:space="preserve">Av. </w:t>
      </w:r>
      <w:r w:rsidR="00304D5A" w:rsidRPr="00554E50">
        <w:rPr>
          <w:rFonts w:ascii="Arial" w:eastAsia="ArialUnicodeMS" w:hAnsi="Arial" w:cs="Arial"/>
          <w:color w:val="000000"/>
        </w:rPr>
        <w:t>Niños Héroes N°</w:t>
      </w:r>
      <w:r w:rsidRPr="00554E50">
        <w:rPr>
          <w:rFonts w:ascii="Arial" w:eastAsia="ArialUnicodeMS" w:hAnsi="Arial" w:cs="Arial"/>
          <w:color w:val="000000"/>
        </w:rPr>
        <w:t>2409</w:t>
      </w:r>
      <w:r w:rsidRPr="00554E50">
        <w:rPr>
          <w:rFonts w:ascii="Arial" w:hAnsi="Arial" w:cs="Arial"/>
          <w:lang w:val="es-MX"/>
        </w:rPr>
        <w:t xml:space="preserve">, Colonia Moderna, </w:t>
      </w:r>
      <w:r w:rsidRPr="00554E50">
        <w:rPr>
          <w:rFonts w:ascii="Arial" w:eastAsia="Calibri" w:hAnsi="Arial" w:cs="Arial"/>
        </w:rPr>
        <w:t>C.P. 44190,</w:t>
      </w:r>
      <w:r w:rsidRPr="00554E50">
        <w:rPr>
          <w:rFonts w:ascii="Arial" w:hAnsi="Arial" w:cs="Arial"/>
          <w:lang w:val="es-MX"/>
        </w:rPr>
        <w:t xml:space="preserve"> en Guadalajara, Jalisco</w:t>
      </w:r>
      <w:r w:rsidRPr="00554E50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554E50">
        <w:rPr>
          <w:rFonts w:ascii="Arial" w:hAnsi="Arial" w:cs="Arial"/>
        </w:rPr>
        <w:t>Gudiño</w:t>
      </w:r>
      <w:proofErr w:type="spellEnd"/>
      <w:r w:rsidRPr="00554E50">
        <w:rPr>
          <w:rFonts w:ascii="Arial" w:hAnsi="Arial" w:cs="Arial"/>
        </w:rPr>
        <w:t xml:space="preserve">, Director General de Asuntos Jurídico, para tratar lo relativo a la </w:t>
      </w:r>
      <w:r w:rsidR="00EF1521" w:rsidRPr="00554E50">
        <w:rPr>
          <w:rFonts w:ascii="Arial" w:hAnsi="Arial" w:cs="Arial"/>
          <w:b/>
        </w:rPr>
        <w:t>INVITACIÓN A CUANDO MENOS TRES PROVEEDORES PARA PARTICIPAR EN LA ADQUISICIÓN DE</w:t>
      </w:r>
      <w:r w:rsidR="00EF1521" w:rsidRPr="00554E50">
        <w:rPr>
          <w:rFonts w:ascii="Arial" w:hAnsi="Arial" w:cs="Arial"/>
        </w:rPr>
        <w:t xml:space="preserve"> </w:t>
      </w:r>
      <w:r w:rsidR="00EF1521" w:rsidRPr="00554E50">
        <w:rPr>
          <w:rFonts w:ascii="Arial" w:hAnsi="Arial" w:cs="Arial"/>
          <w:b/>
        </w:rPr>
        <w:t>21 FUENTES DE PODER SECUNDARIA PARA SWITCH CATALYST 3K-X-715W AC SECUNDARY POWER SUPPLY MACA CISCO</w:t>
      </w:r>
      <w:r w:rsidR="00EF1521" w:rsidRPr="00554E50">
        <w:rPr>
          <w:rFonts w:ascii="Arial" w:hAnsi="Arial" w:cs="Arial"/>
        </w:rPr>
        <w:t xml:space="preserve"> </w:t>
      </w:r>
      <w:r w:rsidRPr="00554E50">
        <w:rPr>
          <w:rFonts w:ascii="Arial" w:hAnsi="Arial" w:cs="Arial"/>
        </w:rPr>
        <w:t xml:space="preserve">para la Auditoría Superior de acuerdo a los siguientes: - - - - - - - - - </w:t>
      </w:r>
      <w:r w:rsidR="00304D5A" w:rsidRPr="00554E50">
        <w:rPr>
          <w:rFonts w:ascii="Arial" w:hAnsi="Arial" w:cs="Arial"/>
        </w:rPr>
        <w:t>- - - - - - - - - -</w:t>
      </w:r>
      <w:r w:rsidR="004E13B1" w:rsidRPr="00554E50">
        <w:rPr>
          <w:rFonts w:ascii="Arial" w:hAnsi="Arial" w:cs="Arial"/>
        </w:rPr>
        <w:t xml:space="preserve"> - - - - - - - - - - - - - - - - - -</w:t>
      </w:r>
      <w:r w:rsidR="00126184" w:rsidRPr="00554E50">
        <w:rPr>
          <w:rFonts w:ascii="Arial" w:hAnsi="Arial" w:cs="Arial"/>
        </w:rPr>
        <w:t xml:space="preserve"> - - - - - - - </w:t>
      </w: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>A N T E C E D E N T E S:</w:t>
      </w: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</w:p>
    <w:p w:rsidR="00C14A33" w:rsidRPr="00554E50" w:rsidRDefault="00A43B5A" w:rsidP="00554E50">
      <w:pPr>
        <w:spacing w:line="360" w:lineRule="auto"/>
        <w:jc w:val="both"/>
        <w:rPr>
          <w:rFonts w:ascii="Arial" w:hAnsi="Arial" w:cs="Arial"/>
          <w:b/>
        </w:rPr>
      </w:pPr>
      <w:r w:rsidRPr="00554E50">
        <w:rPr>
          <w:rFonts w:ascii="Arial" w:hAnsi="Arial" w:cs="Arial"/>
        </w:rPr>
        <w:t xml:space="preserve">1.- </w:t>
      </w:r>
      <w:r w:rsidR="0019499D" w:rsidRPr="00554E50">
        <w:rPr>
          <w:rFonts w:ascii="Arial" w:hAnsi="Arial" w:cs="Arial"/>
        </w:rPr>
        <w:t>El día</w:t>
      </w:r>
      <w:r w:rsidR="00C14A33" w:rsidRPr="00554E50">
        <w:rPr>
          <w:rFonts w:ascii="Arial" w:hAnsi="Arial" w:cs="Arial"/>
        </w:rPr>
        <w:t xml:space="preserve"> </w:t>
      </w:r>
      <w:r w:rsidR="0019499D" w:rsidRPr="00554E50">
        <w:rPr>
          <w:rFonts w:ascii="Arial" w:hAnsi="Arial" w:cs="Arial"/>
        </w:rPr>
        <w:t xml:space="preserve">20 (Veinte) </w:t>
      </w:r>
      <w:r w:rsidR="00C14A33" w:rsidRPr="00554E50">
        <w:rPr>
          <w:rFonts w:ascii="Arial" w:hAnsi="Arial" w:cs="Arial"/>
        </w:rPr>
        <w:t xml:space="preserve">de </w:t>
      </w:r>
      <w:r w:rsidR="0019499D" w:rsidRPr="00554E50">
        <w:rPr>
          <w:rFonts w:ascii="Arial" w:hAnsi="Arial" w:cs="Arial"/>
        </w:rPr>
        <w:t xml:space="preserve">noviembre </w:t>
      </w:r>
      <w:r w:rsidR="00C14A33" w:rsidRPr="00554E50">
        <w:rPr>
          <w:rFonts w:ascii="Arial" w:hAnsi="Arial" w:cs="Arial"/>
        </w:rPr>
        <w:t xml:space="preserve">del año en curso, la Auditoría Superior del Estado de Jalisco, invitó de manera personal y a través del correo electrónico registrado en el padrón de proveedores, a </w:t>
      </w:r>
      <w:r w:rsidR="0019499D" w:rsidRPr="00554E50">
        <w:rPr>
          <w:rFonts w:ascii="Arial" w:hAnsi="Arial" w:cs="Arial"/>
        </w:rPr>
        <w:t xml:space="preserve">05 </w:t>
      </w:r>
      <w:r w:rsidR="00C14A33" w:rsidRPr="00554E50">
        <w:rPr>
          <w:rFonts w:ascii="Arial" w:hAnsi="Arial" w:cs="Arial"/>
        </w:rPr>
        <w:t>(</w:t>
      </w:r>
      <w:r w:rsidR="0019499D" w:rsidRPr="00554E50">
        <w:rPr>
          <w:rFonts w:ascii="Arial" w:hAnsi="Arial" w:cs="Arial"/>
        </w:rPr>
        <w:t>Cinco</w:t>
      </w:r>
      <w:r w:rsidR="00C14A33" w:rsidRPr="00554E50">
        <w:rPr>
          <w:rFonts w:ascii="Arial" w:hAnsi="Arial" w:cs="Arial"/>
        </w:rPr>
        <w:t xml:space="preserve">) </w:t>
      </w:r>
      <w:r w:rsidR="00C14A33" w:rsidRPr="00554E50">
        <w:rPr>
          <w:rFonts w:ascii="Arial" w:hAnsi="Arial" w:cs="Arial"/>
        </w:rPr>
        <w:lastRenderedPageBreak/>
        <w:t xml:space="preserve">proveedores para participar en la </w:t>
      </w:r>
      <w:r w:rsidR="00126184" w:rsidRPr="00554E50">
        <w:rPr>
          <w:rFonts w:ascii="Arial" w:hAnsi="Arial" w:cs="Arial"/>
          <w:b/>
        </w:rPr>
        <w:t>INVITACIÓN A CUANDO MENOS TRES PROVEEDORES PARA PARTICIPAR EN LA ADQUISICIÓN DE</w:t>
      </w:r>
      <w:r w:rsidR="00126184" w:rsidRPr="00554E50">
        <w:rPr>
          <w:rFonts w:ascii="Arial" w:hAnsi="Arial" w:cs="Arial"/>
        </w:rPr>
        <w:t xml:space="preserve"> </w:t>
      </w:r>
      <w:r w:rsidR="00126184" w:rsidRPr="00554E50">
        <w:rPr>
          <w:rFonts w:ascii="Arial" w:hAnsi="Arial" w:cs="Arial"/>
          <w:b/>
        </w:rPr>
        <w:t>21 FUENTES DE PODER SECUNDARIA PARA SWITCH CATALYST 3K-X-715W AC SECUNDARY POWER SUPPLY MACA CISCO</w:t>
      </w:r>
      <w:r w:rsidR="00C70676" w:rsidRPr="00554E50">
        <w:rPr>
          <w:rFonts w:ascii="Arial" w:hAnsi="Arial" w:cs="Arial"/>
          <w:b/>
        </w:rPr>
        <w:t>.</w:t>
      </w:r>
      <w:r w:rsidR="004E13B1" w:rsidRPr="00554E50">
        <w:rPr>
          <w:rFonts w:ascii="Arial" w:hAnsi="Arial" w:cs="Arial"/>
          <w:b/>
        </w:rPr>
        <w:t xml:space="preserve">- - - - - - - </w:t>
      </w:r>
      <w:r w:rsidR="00126184" w:rsidRPr="00554E50">
        <w:rPr>
          <w:rFonts w:ascii="Arial" w:hAnsi="Arial" w:cs="Arial"/>
          <w:b/>
        </w:rPr>
        <w:t xml:space="preserve">- - - - - </w:t>
      </w:r>
    </w:p>
    <w:p w:rsidR="00450B1A" w:rsidRPr="00554E50" w:rsidRDefault="00450B1A" w:rsidP="00554E5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-1071" w:type="dxa"/>
        <w:tblLook w:val="04A0"/>
      </w:tblPr>
      <w:tblGrid>
        <w:gridCol w:w="7402"/>
      </w:tblGrid>
      <w:tr w:rsidR="00450B1A" w:rsidRPr="00554E50" w:rsidTr="00554E50">
        <w:trPr>
          <w:trHeight w:val="448"/>
          <w:jc w:val="center"/>
        </w:trPr>
        <w:tc>
          <w:tcPr>
            <w:tcW w:w="7402" w:type="dxa"/>
            <w:shd w:val="clear" w:color="auto" w:fill="A6A6A6" w:themeFill="background1" w:themeFillShade="A6"/>
            <w:vAlign w:val="center"/>
          </w:tcPr>
          <w:p w:rsidR="00450B1A" w:rsidRPr="00554E50" w:rsidRDefault="00450B1A" w:rsidP="00554E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PROVEEDORES INVITADOS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TELENET DE MÉXICO S.A. DE C.V.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P-CONNECT, S.A. DE C.V.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INGENIERÍA EN TELECOMUNICACIONES E INFORMÁTICA, S.A. DE C.V.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TECNOLOGÍAS 01SW S.A. DE C.V.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GAMA SISTEMAS, S.A. DE C.V.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BIZIT4U CONSULTING S. C.</w:t>
            </w:r>
          </w:p>
        </w:tc>
      </w:tr>
      <w:tr w:rsidR="00541400" w:rsidRPr="00554E50" w:rsidTr="00554E50">
        <w:trPr>
          <w:jc w:val="center"/>
        </w:trPr>
        <w:tc>
          <w:tcPr>
            <w:tcW w:w="7402" w:type="dxa"/>
            <w:vAlign w:val="bottom"/>
          </w:tcPr>
          <w:p w:rsidR="00541400" w:rsidRPr="00554E50" w:rsidRDefault="00541400" w:rsidP="00554E50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01" w:hanging="3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LB SISTEMAS</w:t>
            </w:r>
          </w:p>
        </w:tc>
      </w:tr>
    </w:tbl>
    <w:p w:rsidR="00C70676" w:rsidRPr="00554E50" w:rsidRDefault="00C70676" w:rsidP="00554E50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C70676" w:rsidRPr="00554E50" w:rsidRDefault="00A146DF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2.- El día </w:t>
      </w:r>
      <w:r w:rsidR="003A43EF" w:rsidRPr="00554E50">
        <w:rPr>
          <w:rFonts w:ascii="Arial" w:hAnsi="Arial" w:cs="Arial"/>
        </w:rPr>
        <w:t>27</w:t>
      </w:r>
      <w:r w:rsidRPr="00554E50">
        <w:rPr>
          <w:rFonts w:ascii="Arial" w:hAnsi="Arial" w:cs="Arial"/>
        </w:rPr>
        <w:t xml:space="preserve"> (</w:t>
      </w:r>
      <w:r w:rsidR="003A43EF" w:rsidRPr="00554E50">
        <w:rPr>
          <w:rFonts w:ascii="Arial" w:hAnsi="Arial" w:cs="Arial"/>
        </w:rPr>
        <w:t>Veintisiete</w:t>
      </w:r>
      <w:r w:rsidRPr="00554E50">
        <w:rPr>
          <w:rFonts w:ascii="Arial" w:hAnsi="Arial" w:cs="Arial"/>
        </w:rPr>
        <w:t xml:space="preserve">) de </w:t>
      </w:r>
      <w:r w:rsidR="003A43EF" w:rsidRPr="00554E50">
        <w:rPr>
          <w:rFonts w:ascii="Arial" w:hAnsi="Arial" w:cs="Arial"/>
        </w:rPr>
        <w:t xml:space="preserve">noviembre </w:t>
      </w:r>
      <w:r w:rsidRPr="00554E50">
        <w:rPr>
          <w:rFonts w:ascii="Arial" w:hAnsi="Arial" w:cs="Arial"/>
        </w:rPr>
        <w:t>del año en curso a las 1</w:t>
      </w:r>
      <w:r w:rsidR="003A43EF" w:rsidRPr="00554E50">
        <w:rPr>
          <w:rFonts w:ascii="Arial" w:hAnsi="Arial" w:cs="Arial"/>
        </w:rPr>
        <w:t>3</w:t>
      </w:r>
      <w:r w:rsidRPr="00554E50">
        <w:rPr>
          <w:rFonts w:ascii="Arial" w:hAnsi="Arial" w:cs="Arial"/>
        </w:rPr>
        <w:t>:</w:t>
      </w:r>
      <w:r w:rsidR="003A43EF" w:rsidRPr="00554E50">
        <w:rPr>
          <w:rFonts w:ascii="Arial" w:hAnsi="Arial" w:cs="Arial"/>
        </w:rPr>
        <w:t>0</w:t>
      </w:r>
      <w:r w:rsidRPr="00554E50">
        <w:rPr>
          <w:rFonts w:ascii="Arial" w:hAnsi="Arial" w:cs="Arial"/>
        </w:rPr>
        <w:t>0 horas, tuvo lugar la presentación y apertura de los sobres conteniendo sus cotizaciones; es importante mencionar que d</w:t>
      </w:r>
      <w:r w:rsidR="00C70676" w:rsidRPr="00554E50">
        <w:rPr>
          <w:rFonts w:ascii="Arial" w:hAnsi="Arial" w:cs="Arial"/>
        </w:rPr>
        <w:t>e las invitaciones</w:t>
      </w:r>
      <w:r w:rsidRPr="00554E50">
        <w:rPr>
          <w:rFonts w:ascii="Arial" w:hAnsi="Arial" w:cs="Arial"/>
        </w:rPr>
        <w:t xml:space="preserve"> enviadas</w:t>
      </w:r>
      <w:r w:rsidR="00C70676" w:rsidRPr="00554E50">
        <w:rPr>
          <w:rFonts w:ascii="Arial" w:hAnsi="Arial" w:cs="Arial"/>
        </w:rPr>
        <w:t>, sólo 0</w:t>
      </w:r>
      <w:r w:rsidR="003A43EF" w:rsidRPr="00554E50">
        <w:rPr>
          <w:rFonts w:ascii="Arial" w:hAnsi="Arial" w:cs="Arial"/>
        </w:rPr>
        <w:t>5</w:t>
      </w:r>
      <w:r w:rsidR="00C70676" w:rsidRPr="00554E50">
        <w:rPr>
          <w:rFonts w:ascii="Arial" w:hAnsi="Arial" w:cs="Arial"/>
        </w:rPr>
        <w:t xml:space="preserve"> (</w:t>
      </w:r>
      <w:r w:rsidR="003A43EF" w:rsidRPr="00554E50">
        <w:rPr>
          <w:rFonts w:ascii="Arial" w:hAnsi="Arial" w:cs="Arial"/>
        </w:rPr>
        <w:t>Cinco</w:t>
      </w:r>
      <w:r w:rsidR="00C70676" w:rsidRPr="00554E50">
        <w:rPr>
          <w:rFonts w:ascii="Arial" w:hAnsi="Arial" w:cs="Arial"/>
        </w:rPr>
        <w:t>) proveedores de los 07 (Siete) invitados presentaron cotizaci</w:t>
      </w:r>
      <w:r w:rsidRPr="00554E50">
        <w:rPr>
          <w:rFonts w:ascii="Arial" w:hAnsi="Arial" w:cs="Arial"/>
        </w:rPr>
        <w:t>ón</w:t>
      </w:r>
      <w:r w:rsidR="00AC5318" w:rsidRPr="00554E50">
        <w:rPr>
          <w:rFonts w:ascii="Arial" w:hAnsi="Arial" w:cs="Arial"/>
        </w:rPr>
        <w:t xml:space="preserve">, pero la cotización presentada por GAMA SISTEMAS, S.A. DE C.V. queda </w:t>
      </w:r>
      <w:r w:rsidR="0040627B" w:rsidRPr="00554E50">
        <w:rPr>
          <w:rFonts w:ascii="Arial" w:hAnsi="Arial" w:cs="Arial"/>
        </w:rPr>
        <w:t xml:space="preserve">descalificado </w:t>
      </w:r>
      <w:r w:rsidR="00AC5318" w:rsidRPr="00554E50">
        <w:rPr>
          <w:rFonts w:ascii="Arial" w:hAnsi="Arial" w:cs="Arial"/>
        </w:rPr>
        <w:t>del presente concurso, toda vez que su cotización está presentada en dólares y no en moneda nacional</w:t>
      </w:r>
      <w:r w:rsidRPr="00554E50">
        <w:rPr>
          <w:rFonts w:ascii="Arial" w:hAnsi="Arial" w:cs="Arial"/>
        </w:rPr>
        <w:t>:</w:t>
      </w:r>
      <w:r w:rsidR="004E13B1" w:rsidRPr="00554E50">
        <w:rPr>
          <w:rFonts w:ascii="Arial" w:hAnsi="Arial" w:cs="Arial"/>
        </w:rPr>
        <w:t xml:space="preserve">- - - - - - - - - </w:t>
      </w:r>
      <w:r w:rsidR="003A43EF" w:rsidRPr="00554E50">
        <w:rPr>
          <w:rFonts w:ascii="Arial" w:hAnsi="Arial" w:cs="Arial"/>
        </w:rPr>
        <w:t xml:space="preserve">- - - - - - - </w:t>
      </w:r>
    </w:p>
    <w:p w:rsidR="00AC5318" w:rsidRPr="00554E50" w:rsidRDefault="00AC5318" w:rsidP="00554E5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96" w:type="dxa"/>
        <w:tblLook w:val="04A0"/>
      </w:tblPr>
      <w:tblGrid>
        <w:gridCol w:w="2543"/>
        <w:gridCol w:w="1832"/>
        <w:gridCol w:w="3825"/>
      </w:tblGrid>
      <w:tr w:rsidR="0040627B" w:rsidRPr="00554E50" w:rsidTr="0055748C">
        <w:trPr>
          <w:trHeight w:val="427"/>
          <w:jc w:val="center"/>
        </w:trPr>
        <w:tc>
          <w:tcPr>
            <w:tcW w:w="2470" w:type="dxa"/>
            <w:shd w:val="clear" w:color="auto" w:fill="A6A6A6" w:themeFill="background1" w:themeFillShade="A6"/>
            <w:vAlign w:val="center"/>
          </w:tcPr>
          <w:p w:rsidR="0040627B" w:rsidRPr="00554E50" w:rsidRDefault="0040627B" w:rsidP="00771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PROVEEDORES QUE PRESENTARON COTIZACIÓ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0627B" w:rsidRPr="00554E50" w:rsidRDefault="0040627B" w:rsidP="00771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COTIZACIÓN</w:t>
            </w:r>
          </w:p>
        </w:tc>
        <w:tc>
          <w:tcPr>
            <w:tcW w:w="3887" w:type="dxa"/>
            <w:shd w:val="clear" w:color="auto" w:fill="A6A6A6" w:themeFill="background1" w:themeFillShade="A6"/>
            <w:vAlign w:val="center"/>
          </w:tcPr>
          <w:p w:rsidR="0040627B" w:rsidRPr="00554E50" w:rsidRDefault="00E36FFC" w:rsidP="007714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CONDICIONES DE VENTA</w:t>
            </w:r>
          </w:p>
        </w:tc>
      </w:tr>
      <w:tr w:rsidR="0040627B" w:rsidRPr="00554E50" w:rsidTr="0055748C">
        <w:trPr>
          <w:jc w:val="center"/>
        </w:trPr>
        <w:tc>
          <w:tcPr>
            <w:tcW w:w="2470" w:type="dxa"/>
            <w:vAlign w:val="center"/>
          </w:tcPr>
          <w:p w:rsidR="0040627B" w:rsidRPr="00554E50" w:rsidRDefault="0040627B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TELENET DE MÉXICO S.A. DE C.V.</w:t>
            </w:r>
          </w:p>
        </w:tc>
        <w:tc>
          <w:tcPr>
            <w:tcW w:w="1843" w:type="dxa"/>
            <w:vAlign w:val="center"/>
          </w:tcPr>
          <w:p w:rsidR="0040627B" w:rsidRPr="00554E50" w:rsidRDefault="0040627B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$216,976.67 M.N. I.V.A. incluido.</w:t>
            </w:r>
          </w:p>
        </w:tc>
        <w:tc>
          <w:tcPr>
            <w:tcW w:w="3887" w:type="dxa"/>
            <w:vAlign w:val="center"/>
          </w:tcPr>
          <w:p w:rsidR="00E36FFC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Pago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554E50">
              <w:rPr>
                <w:rFonts w:ascii="Arial" w:hAnsi="Arial" w:cs="Arial"/>
                <w:sz w:val="20"/>
                <w:szCs w:val="20"/>
              </w:rPr>
              <w:t>contra-entrega.</w:t>
            </w:r>
          </w:p>
          <w:p w:rsidR="00E36FFC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Tiempo de Entrega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2 a 3 semanas.</w:t>
            </w:r>
          </w:p>
          <w:p w:rsidR="0040627B" w:rsidRPr="00554E50" w:rsidRDefault="00E36FFC" w:rsidP="007714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 xml:space="preserve">Garantía: </w:t>
            </w:r>
            <w:r w:rsidRPr="00554E50">
              <w:rPr>
                <w:rFonts w:ascii="Arial" w:hAnsi="Arial" w:cs="Arial"/>
                <w:sz w:val="20"/>
                <w:szCs w:val="20"/>
              </w:rPr>
              <w:t>1 año.</w:t>
            </w:r>
            <w:r w:rsidRPr="00554E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0627B" w:rsidRPr="00554E50" w:rsidTr="0055748C">
        <w:trPr>
          <w:jc w:val="center"/>
        </w:trPr>
        <w:tc>
          <w:tcPr>
            <w:tcW w:w="2470" w:type="dxa"/>
            <w:vAlign w:val="center"/>
          </w:tcPr>
          <w:p w:rsidR="0040627B" w:rsidRPr="00554E50" w:rsidRDefault="0040627B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P-CONNECT, S.A. DE C.V.</w:t>
            </w:r>
          </w:p>
        </w:tc>
        <w:tc>
          <w:tcPr>
            <w:tcW w:w="1843" w:type="dxa"/>
            <w:vAlign w:val="center"/>
          </w:tcPr>
          <w:p w:rsidR="0040627B" w:rsidRPr="00554E50" w:rsidRDefault="0040627B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$332,902.79 M.N. I.V.A. incluido.</w:t>
            </w:r>
          </w:p>
        </w:tc>
        <w:tc>
          <w:tcPr>
            <w:tcW w:w="3887" w:type="dxa"/>
            <w:vAlign w:val="center"/>
          </w:tcPr>
          <w:p w:rsidR="00E36FFC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Pago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>50</w:t>
            </w:r>
            <w:r w:rsidRPr="00554E50">
              <w:rPr>
                <w:rFonts w:ascii="Arial" w:hAnsi="Arial" w:cs="Arial"/>
                <w:sz w:val="20"/>
                <w:szCs w:val="20"/>
              </w:rPr>
              <w:t>%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 xml:space="preserve"> anticipo y 50%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contra-entrega.</w:t>
            </w:r>
          </w:p>
          <w:p w:rsidR="00E36FFC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Tiempo de Entrega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>4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>6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semanas.</w:t>
            </w:r>
          </w:p>
          <w:p w:rsidR="0040627B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 xml:space="preserve">Garantía: </w:t>
            </w:r>
            <w:r w:rsidRPr="00554E50">
              <w:rPr>
                <w:rFonts w:ascii="Arial" w:hAnsi="Arial" w:cs="Arial"/>
                <w:sz w:val="20"/>
                <w:szCs w:val="20"/>
              </w:rPr>
              <w:t>1 año.</w:t>
            </w:r>
          </w:p>
        </w:tc>
      </w:tr>
      <w:tr w:rsidR="0040627B" w:rsidRPr="00554E50" w:rsidTr="0055748C">
        <w:trPr>
          <w:jc w:val="center"/>
        </w:trPr>
        <w:tc>
          <w:tcPr>
            <w:tcW w:w="2470" w:type="dxa"/>
            <w:vAlign w:val="center"/>
          </w:tcPr>
          <w:p w:rsidR="0040627B" w:rsidRPr="00554E50" w:rsidRDefault="0040627B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GENIERÍA EN TELECOMUNICACIONES E INFORMÁTICA, S.A. DE C.V.</w:t>
            </w:r>
          </w:p>
        </w:tc>
        <w:tc>
          <w:tcPr>
            <w:tcW w:w="1843" w:type="dxa"/>
            <w:vAlign w:val="center"/>
          </w:tcPr>
          <w:p w:rsidR="0040627B" w:rsidRPr="00554E50" w:rsidRDefault="0040627B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$537,531.38 M.N. I.V.A. incluido.</w:t>
            </w:r>
          </w:p>
        </w:tc>
        <w:tc>
          <w:tcPr>
            <w:tcW w:w="3887" w:type="dxa"/>
            <w:vAlign w:val="center"/>
          </w:tcPr>
          <w:p w:rsidR="00E36FFC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Pago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>30 días de crédito</w:t>
            </w:r>
            <w:r w:rsidRPr="00554E5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6FFC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Tiempo de Entrega: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717198" w:rsidRPr="00554E50">
              <w:rPr>
                <w:rFonts w:ascii="Arial" w:hAnsi="Arial" w:cs="Arial"/>
                <w:sz w:val="20"/>
                <w:szCs w:val="20"/>
              </w:rPr>
              <w:t>6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semanas.</w:t>
            </w:r>
          </w:p>
          <w:p w:rsidR="0040627B" w:rsidRPr="00554E50" w:rsidRDefault="00E36FFC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 xml:space="preserve">Garantía: </w:t>
            </w:r>
            <w:r w:rsidRPr="00554E50">
              <w:rPr>
                <w:rFonts w:ascii="Arial" w:hAnsi="Arial" w:cs="Arial"/>
                <w:sz w:val="20"/>
                <w:szCs w:val="20"/>
              </w:rPr>
              <w:t>1 año.</w:t>
            </w:r>
          </w:p>
        </w:tc>
      </w:tr>
      <w:tr w:rsidR="0040627B" w:rsidRPr="00554E50" w:rsidTr="0055748C">
        <w:trPr>
          <w:jc w:val="center"/>
        </w:trPr>
        <w:tc>
          <w:tcPr>
            <w:tcW w:w="2470" w:type="dxa"/>
            <w:vAlign w:val="center"/>
          </w:tcPr>
          <w:p w:rsidR="0040627B" w:rsidRPr="00554E50" w:rsidRDefault="0040627B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TECNOLOGÍAS 01SW S.A. DE C.V.</w:t>
            </w:r>
          </w:p>
        </w:tc>
        <w:tc>
          <w:tcPr>
            <w:tcW w:w="1843" w:type="dxa"/>
            <w:vAlign w:val="center"/>
          </w:tcPr>
          <w:p w:rsidR="0040627B" w:rsidRPr="00554E50" w:rsidRDefault="0040627B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$351,976.67 M.N. I.V.A. incluido.</w:t>
            </w:r>
          </w:p>
        </w:tc>
        <w:tc>
          <w:tcPr>
            <w:tcW w:w="3887" w:type="dxa"/>
            <w:vAlign w:val="center"/>
          </w:tcPr>
          <w:p w:rsidR="00717198" w:rsidRPr="00554E50" w:rsidRDefault="00717198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Pago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No especifica.</w:t>
            </w:r>
          </w:p>
          <w:p w:rsidR="00717198" w:rsidRPr="00554E50" w:rsidRDefault="00717198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>Tiempo de Entrega:</w:t>
            </w:r>
            <w:r w:rsidRPr="00554E50">
              <w:rPr>
                <w:rFonts w:ascii="Arial" w:hAnsi="Arial" w:cs="Arial"/>
                <w:sz w:val="20"/>
                <w:szCs w:val="20"/>
              </w:rPr>
              <w:t xml:space="preserve"> 3 a 4 semanas.</w:t>
            </w:r>
          </w:p>
          <w:p w:rsidR="0040627B" w:rsidRPr="00554E50" w:rsidRDefault="00717198" w:rsidP="0077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b/>
                <w:sz w:val="20"/>
                <w:szCs w:val="20"/>
              </w:rPr>
              <w:t xml:space="preserve">Garantía: </w:t>
            </w:r>
            <w:r w:rsidRPr="00554E50">
              <w:rPr>
                <w:rFonts w:ascii="Arial" w:hAnsi="Arial" w:cs="Arial"/>
                <w:sz w:val="20"/>
                <w:szCs w:val="20"/>
              </w:rPr>
              <w:t>2 años.</w:t>
            </w:r>
          </w:p>
        </w:tc>
      </w:tr>
      <w:tr w:rsidR="00717198" w:rsidRPr="00554E50" w:rsidTr="0055748C">
        <w:trPr>
          <w:jc w:val="center"/>
        </w:trPr>
        <w:tc>
          <w:tcPr>
            <w:tcW w:w="2470" w:type="dxa"/>
            <w:vAlign w:val="bottom"/>
          </w:tcPr>
          <w:p w:rsidR="00717198" w:rsidRPr="00554E50" w:rsidRDefault="00717198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GAMA SISTEMAS, S.A. DE C.V.</w:t>
            </w:r>
          </w:p>
        </w:tc>
        <w:tc>
          <w:tcPr>
            <w:tcW w:w="5730" w:type="dxa"/>
            <w:gridSpan w:val="2"/>
            <w:vAlign w:val="center"/>
          </w:tcPr>
          <w:p w:rsidR="00717198" w:rsidRPr="00554E50" w:rsidRDefault="00717198" w:rsidP="00771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 xml:space="preserve">COTIZÓ EN DÓLARES. QUEDA </w:t>
            </w:r>
          </w:p>
          <w:p w:rsidR="00717198" w:rsidRPr="00554E50" w:rsidRDefault="00717198" w:rsidP="00771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DESCALIFICADA SU PROPUESTA.</w:t>
            </w:r>
          </w:p>
        </w:tc>
      </w:tr>
      <w:tr w:rsidR="00717198" w:rsidRPr="00554E50" w:rsidTr="0055748C">
        <w:trPr>
          <w:jc w:val="center"/>
        </w:trPr>
        <w:tc>
          <w:tcPr>
            <w:tcW w:w="2470" w:type="dxa"/>
            <w:vAlign w:val="bottom"/>
          </w:tcPr>
          <w:p w:rsidR="00717198" w:rsidRPr="00554E50" w:rsidRDefault="00717198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BIZIT4U CONSULTING S. C.</w:t>
            </w:r>
          </w:p>
        </w:tc>
        <w:tc>
          <w:tcPr>
            <w:tcW w:w="5730" w:type="dxa"/>
            <w:gridSpan w:val="2"/>
            <w:vAlign w:val="center"/>
          </w:tcPr>
          <w:p w:rsidR="00717198" w:rsidRPr="00554E50" w:rsidRDefault="00717198" w:rsidP="00771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NO COTIZÓ</w:t>
            </w:r>
          </w:p>
        </w:tc>
      </w:tr>
      <w:tr w:rsidR="00717198" w:rsidRPr="00554E50" w:rsidTr="0055748C">
        <w:trPr>
          <w:jc w:val="center"/>
        </w:trPr>
        <w:tc>
          <w:tcPr>
            <w:tcW w:w="2470" w:type="dxa"/>
            <w:vAlign w:val="bottom"/>
          </w:tcPr>
          <w:p w:rsidR="00717198" w:rsidRPr="00554E50" w:rsidRDefault="00717198" w:rsidP="0077141A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E50">
              <w:rPr>
                <w:rFonts w:ascii="Arial" w:hAnsi="Arial" w:cs="Arial"/>
                <w:color w:val="000000"/>
                <w:sz w:val="20"/>
                <w:szCs w:val="20"/>
              </w:rPr>
              <w:t>LB SISTEMAS</w:t>
            </w:r>
          </w:p>
        </w:tc>
        <w:tc>
          <w:tcPr>
            <w:tcW w:w="5730" w:type="dxa"/>
            <w:gridSpan w:val="2"/>
            <w:vAlign w:val="center"/>
          </w:tcPr>
          <w:p w:rsidR="00717198" w:rsidRPr="00554E50" w:rsidRDefault="00717198" w:rsidP="007714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E50">
              <w:rPr>
                <w:rFonts w:ascii="Arial" w:hAnsi="Arial" w:cs="Arial"/>
                <w:sz w:val="20"/>
                <w:szCs w:val="20"/>
              </w:rPr>
              <w:t>NO COTIZÓ</w:t>
            </w:r>
          </w:p>
        </w:tc>
      </w:tr>
    </w:tbl>
    <w:p w:rsidR="00AC5318" w:rsidRPr="00554E50" w:rsidRDefault="00AC5318" w:rsidP="00554E50">
      <w:pPr>
        <w:spacing w:line="360" w:lineRule="auto"/>
        <w:jc w:val="both"/>
        <w:rPr>
          <w:rFonts w:ascii="Arial" w:hAnsi="Arial" w:cs="Arial"/>
        </w:rPr>
      </w:pPr>
    </w:p>
    <w:p w:rsidR="00554E50" w:rsidRDefault="00554E50" w:rsidP="00554E50">
      <w:pPr>
        <w:spacing w:line="360" w:lineRule="auto"/>
        <w:jc w:val="center"/>
        <w:rPr>
          <w:rFonts w:ascii="Arial" w:hAnsi="Arial" w:cs="Arial"/>
          <w:b/>
        </w:rPr>
      </w:pP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>C O N S I D E R A N D O S:</w:t>
      </w:r>
    </w:p>
    <w:p w:rsidR="004E13B1" w:rsidRPr="00554E50" w:rsidRDefault="004E13B1" w:rsidP="00554E50">
      <w:pPr>
        <w:spacing w:line="360" w:lineRule="auto"/>
        <w:jc w:val="both"/>
        <w:rPr>
          <w:rFonts w:ascii="Arial" w:hAnsi="Arial" w:cs="Arial"/>
          <w:b/>
        </w:rPr>
      </w:pP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  <w:b/>
        </w:rPr>
        <w:t>PRIMERO.-</w:t>
      </w:r>
      <w:r w:rsidRPr="00554E50">
        <w:rPr>
          <w:rFonts w:ascii="Arial" w:hAnsi="Arial" w:cs="Arial"/>
        </w:rPr>
        <w:t xml:space="preserve"> Que el Auditor Superior del Estado de Jalisco es competente para fallar y resolver sobre la presente invitación a cuando menos tres proveedores para la </w:t>
      </w:r>
      <w:r w:rsidR="00F76BDE" w:rsidRPr="00554E50">
        <w:rPr>
          <w:rFonts w:ascii="Arial" w:hAnsi="Arial" w:cs="Arial"/>
          <w:b/>
        </w:rPr>
        <w:t>INVITACIÓN A CUANDO MENOS TRES PROVEEDORES PARA PARTICIPAR EN LA ADQUISICIÓN DE</w:t>
      </w:r>
      <w:r w:rsidR="00F76BDE" w:rsidRPr="00554E50">
        <w:rPr>
          <w:rFonts w:ascii="Arial" w:hAnsi="Arial" w:cs="Arial"/>
        </w:rPr>
        <w:t xml:space="preserve"> </w:t>
      </w:r>
      <w:r w:rsidR="00F76BDE" w:rsidRPr="00554E50">
        <w:rPr>
          <w:rFonts w:ascii="Arial" w:hAnsi="Arial" w:cs="Arial"/>
          <w:b/>
        </w:rPr>
        <w:t>21 FUENTES DE PODER SECUNDARIA PARA SWITCH CATALYST 3K-X-715W AC SECUNDARY POWER SUPPLY MACA CISCO</w:t>
      </w:r>
      <w:r w:rsidR="00455895" w:rsidRPr="00554E50">
        <w:rPr>
          <w:rFonts w:ascii="Arial" w:hAnsi="Arial" w:cs="Arial"/>
          <w:b/>
        </w:rPr>
        <w:t>,</w:t>
      </w:r>
      <w:r w:rsidR="00E77335" w:rsidRPr="00554E50">
        <w:rPr>
          <w:rFonts w:ascii="Arial" w:hAnsi="Arial" w:cs="Arial"/>
        </w:rPr>
        <w:t xml:space="preserve"> </w:t>
      </w:r>
      <w:r w:rsidRPr="00554E50">
        <w:rPr>
          <w:rFonts w:ascii="Arial" w:hAnsi="Arial" w:cs="Arial"/>
        </w:rPr>
        <w:t xml:space="preserve">de conformidad con lo previsto en los artículos 134 de la Constitución Política de los Estados Unidos Mexicanos; artículos 11, fracción IX y 34 fracciones III y XVI de la Ley de Fiscalización Superior y Auditoría Pública del Estado de Jalisco y sus Municipios; así como lo señalado por el artículo 7°, fracciones I y II; artículo 8°, fracciones IX y XIX y 15 fracciones I y V del Reglamento Interno de la Auditoría Superior del Estado de Jalisco y demás relativos aplicables.- - - - - - </w:t>
      </w:r>
      <w:r w:rsidR="00614569" w:rsidRPr="00554E50">
        <w:rPr>
          <w:rFonts w:ascii="Arial" w:hAnsi="Arial" w:cs="Arial"/>
        </w:rPr>
        <w:t xml:space="preserve">- - - - - - - - - - - - - - - </w:t>
      </w:r>
      <w:r w:rsidR="00455895" w:rsidRPr="00554E50">
        <w:rPr>
          <w:rFonts w:ascii="Arial" w:hAnsi="Arial" w:cs="Arial"/>
        </w:rPr>
        <w:t>- - - - - - - - - - - - - - - - - - - - - - - - -</w:t>
      </w:r>
    </w:p>
    <w:p w:rsidR="00A43B5A" w:rsidRPr="00554E50" w:rsidRDefault="00A43B5A" w:rsidP="00554E50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7E20CF" w:rsidRPr="00554E50" w:rsidRDefault="007E20CF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  <w:b/>
        </w:rPr>
        <w:lastRenderedPageBreak/>
        <w:t>SEGUNDO.-</w:t>
      </w:r>
      <w:r w:rsidRPr="00554E50">
        <w:rPr>
          <w:rFonts w:ascii="Arial" w:hAnsi="Arial" w:cs="Arial"/>
        </w:rPr>
        <w:t xml:space="preserve"> Que lo que se busca con los procesos de invitación a cuando menos tres proveedores, es ejercer el presupuesto de la Auditoría Superior del Estado de Jalisco, bajo los principios de eficiencia, eficacia, economía, transparencia y honradez para satisfacer los objetivos a los que estén destinados</w:t>
      </w:r>
      <w:r w:rsidR="00BE2DD6">
        <w:rPr>
          <w:rFonts w:ascii="Arial" w:hAnsi="Arial" w:cs="Arial"/>
        </w:rPr>
        <w:t>, así como aplicar las políticas de austeridad y ahorro establecidas en los artículos 8° y 16 y demás relativos aplicables de la Ley de Austeridad y Ahorro del Estado de Jalisco y sus Municipios</w:t>
      </w:r>
      <w:r w:rsidRPr="00554E50">
        <w:rPr>
          <w:rFonts w:ascii="Arial" w:hAnsi="Arial" w:cs="Arial"/>
        </w:rPr>
        <w:t xml:space="preserve">. - - - - - - - - - </w:t>
      </w:r>
    </w:p>
    <w:p w:rsidR="007E20CF" w:rsidRPr="00554E50" w:rsidRDefault="007E20CF" w:rsidP="00554E50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A43B5A" w:rsidRPr="00554E50" w:rsidRDefault="007E20CF" w:rsidP="00554E50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  <w:r w:rsidRPr="00554E50">
        <w:rPr>
          <w:b/>
          <w:sz w:val="24"/>
          <w:szCs w:val="24"/>
          <w:lang w:val="es-ES" w:eastAsia="es-ES"/>
        </w:rPr>
        <w:t>TERCERO</w:t>
      </w:r>
      <w:r w:rsidR="00A43B5A" w:rsidRPr="00554E50">
        <w:rPr>
          <w:b/>
          <w:sz w:val="24"/>
          <w:szCs w:val="24"/>
          <w:lang w:val="es-ES" w:eastAsia="es-ES"/>
        </w:rPr>
        <w:t>.-</w:t>
      </w:r>
      <w:r w:rsidR="00A43B5A" w:rsidRPr="00554E50">
        <w:rPr>
          <w:sz w:val="24"/>
          <w:szCs w:val="24"/>
          <w:lang w:val="es-ES" w:eastAsia="es-ES"/>
        </w:rPr>
        <w:t xml:space="preserve"> Conforme a lo expuesto, se refiere que el Auditor Superior del Estado con las facultades indelegables que le confiere el artículo 8° fracciones IX y XIX del Reglamento Interno de la Auditoría Superior del Estado de Jalisco determina el siguiente:- - - </w:t>
      </w:r>
      <w:r w:rsidR="00A43B5A" w:rsidRPr="00554E50">
        <w:rPr>
          <w:sz w:val="24"/>
          <w:szCs w:val="24"/>
        </w:rPr>
        <w:t xml:space="preserve">- - - - - - - - </w:t>
      </w:r>
      <w:r w:rsidR="00614569" w:rsidRPr="00554E50">
        <w:rPr>
          <w:sz w:val="24"/>
          <w:szCs w:val="24"/>
        </w:rPr>
        <w:t xml:space="preserve">- - - - - - - - - - - - - - </w:t>
      </w: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</w:p>
    <w:p w:rsidR="00A43B5A" w:rsidRPr="00554E50" w:rsidRDefault="00135975" w:rsidP="00554E50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ab/>
      </w:r>
      <w:r w:rsidRPr="00554E50">
        <w:rPr>
          <w:rFonts w:ascii="Arial" w:hAnsi="Arial" w:cs="Arial"/>
          <w:b/>
        </w:rPr>
        <w:tab/>
      </w:r>
      <w:r w:rsidR="00A43B5A" w:rsidRPr="00554E50">
        <w:rPr>
          <w:rFonts w:ascii="Arial" w:hAnsi="Arial" w:cs="Arial"/>
          <w:b/>
        </w:rPr>
        <w:t xml:space="preserve">F A L </w:t>
      </w:r>
      <w:proofErr w:type="spellStart"/>
      <w:r w:rsidR="00A43B5A" w:rsidRPr="00554E50">
        <w:rPr>
          <w:rFonts w:ascii="Arial" w:hAnsi="Arial" w:cs="Arial"/>
          <w:b/>
        </w:rPr>
        <w:t>L</w:t>
      </w:r>
      <w:proofErr w:type="spellEnd"/>
      <w:r w:rsidR="00A43B5A" w:rsidRPr="00554E50">
        <w:rPr>
          <w:rFonts w:ascii="Arial" w:hAnsi="Arial" w:cs="Arial"/>
          <w:b/>
        </w:rPr>
        <w:t xml:space="preserve"> O:</w:t>
      </w: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</w:p>
    <w:p w:rsidR="00BF7F3B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  <w:b/>
        </w:rPr>
        <w:t>PRIMERO.-</w:t>
      </w:r>
      <w:r w:rsidRPr="00554E50">
        <w:rPr>
          <w:rFonts w:ascii="Arial" w:hAnsi="Arial" w:cs="Arial"/>
        </w:rPr>
        <w:t xml:space="preserve"> Que la presente </w:t>
      </w:r>
      <w:r w:rsidR="00F76BDE" w:rsidRPr="00554E50">
        <w:rPr>
          <w:rFonts w:ascii="Arial" w:hAnsi="Arial" w:cs="Arial"/>
          <w:b/>
        </w:rPr>
        <w:t>INVITACIÓN A CUANDO MENOS TRES PROVEEDORES PARA PARTICIPAR EN LA ADQUISICIÓN DE</w:t>
      </w:r>
      <w:r w:rsidR="00F76BDE" w:rsidRPr="00554E50">
        <w:rPr>
          <w:rFonts w:ascii="Arial" w:hAnsi="Arial" w:cs="Arial"/>
        </w:rPr>
        <w:t xml:space="preserve"> </w:t>
      </w:r>
      <w:r w:rsidR="00F76BDE" w:rsidRPr="00554E50">
        <w:rPr>
          <w:rFonts w:ascii="Arial" w:hAnsi="Arial" w:cs="Arial"/>
          <w:b/>
        </w:rPr>
        <w:t>21 FUENTES DE PODER SECUNDARIA PARA SWITCH CATALYST 3K-X-715W AC SECUNDARY POWER SUPPLY MACA CISCO</w:t>
      </w:r>
      <w:r w:rsidR="00F76BDE" w:rsidRPr="00554E50">
        <w:rPr>
          <w:rFonts w:ascii="Arial" w:hAnsi="Arial" w:cs="Arial"/>
        </w:rPr>
        <w:t xml:space="preserve"> </w:t>
      </w:r>
      <w:r w:rsidRPr="00554E50">
        <w:rPr>
          <w:rFonts w:ascii="Arial" w:hAnsi="Arial" w:cs="Arial"/>
        </w:rPr>
        <w:t>para la Auditoría Superior del Estado de Jalisco, se le adjudica</w:t>
      </w:r>
      <w:r w:rsidR="00BF7F3B" w:rsidRPr="00554E50">
        <w:rPr>
          <w:rFonts w:ascii="Arial" w:hAnsi="Arial" w:cs="Arial"/>
        </w:rPr>
        <w:t xml:space="preserve"> con forme a </w:t>
      </w:r>
      <w:r w:rsidR="00455895" w:rsidRPr="00554E50">
        <w:rPr>
          <w:rFonts w:ascii="Arial" w:hAnsi="Arial" w:cs="Arial"/>
        </w:rPr>
        <w:t>la propuesta económica solvente más baja</w:t>
      </w:r>
      <w:r w:rsidR="00BF7F3B" w:rsidRPr="00554E50">
        <w:rPr>
          <w:rFonts w:ascii="Arial" w:hAnsi="Arial" w:cs="Arial"/>
        </w:rPr>
        <w:t xml:space="preserve">: </w:t>
      </w:r>
      <w:r w:rsidR="00614569" w:rsidRPr="00554E50">
        <w:rPr>
          <w:rFonts w:ascii="Arial" w:hAnsi="Arial" w:cs="Arial"/>
        </w:rPr>
        <w:t xml:space="preserve">- - - - - - - - - - - - - - - - - - - - - - - - - </w:t>
      </w:r>
      <w:r w:rsidR="00AC5318" w:rsidRPr="00554E50">
        <w:rPr>
          <w:rFonts w:ascii="Arial" w:hAnsi="Arial" w:cs="Arial"/>
        </w:rPr>
        <w:t>- - - - - - - -</w:t>
      </w:r>
    </w:p>
    <w:p w:rsidR="00BF7F3B" w:rsidRPr="00554E50" w:rsidRDefault="00BF7F3B" w:rsidP="00554E50">
      <w:pPr>
        <w:spacing w:line="360" w:lineRule="auto"/>
        <w:jc w:val="both"/>
        <w:rPr>
          <w:rFonts w:ascii="Arial" w:hAnsi="Arial" w:cs="Arial"/>
        </w:rPr>
      </w:pPr>
    </w:p>
    <w:p w:rsidR="00D14258" w:rsidRPr="00554E50" w:rsidRDefault="00BF7F3B" w:rsidP="00554E50">
      <w:pPr>
        <w:spacing w:line="360" w:lineRule="auto"/>
        <w:ind w:left="567"/>
        <w:jc w:val="both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a) </w:t>
      </w:r>
      <w:r w:rsidR="00655D6B" w:rsidRPr="00554E50">
        <w:rPr>
          <w:rFonts w:ascii="Arial" w:hAnsi="Arial" w:cs="Arial"/>
          <w:color w:val="000000"/>
        </w:rPr>
        <w:t xml:space="preserve">TELENET DE MÉXICO S.A. DE C.V. por la cantidad total de </w:t>
      </w:r>
      <w:r w:rsidR="00655D6B" w:rsidRPr="00554E50">
        <w:rPr>
          <w:rFonts w:ascii="Arial" w:hAnsi="Arial" w:cs="Arial"/>
        </w:rPr>
        <w:t xml:space="preserve">$216,976.67 M.N. (Doscientos dieciséis mil, novecientos setenta y seis pesos 67/100 Moneda Nacional) I.V.A. incluido. </w:t>
      </w:r>
      <w:r w:rsidR="00455895" w:rsidRPr="00554E50">
        <w:rPr>
          <w:rFonts w:ascii="Arial" w:hAnsi="Arial" w:cs="Arial"/>
        </w:rPr>
        <w:t>S</w:t>
      </w:r>
      <w:r w:rsidRPr="00554E50">
        <w:rPr>
          <w:rFonts w:ascii="Arial" w:hAnsi="Arial" w:cs="Arial"/>
        </w:rPr>
        <w:t xml:space="preserve">iendo la mejor oferta técnica y económica presentada para la Auditoría Superior del Estado de Jalisco, sujetándose a las especificaciones que se </w:t>
      </w:r>
      <w:r w:rsidRPr="00554E50">
        <w:rPr>
          <w:rFonts w:ascii="Arial" w:hAnsi="Arial" w:cs="Arial"/>
        </w:rPr>
        <w:lastRenderedPageBreak/>
        <w:t>cotizaron por escrito</w:t>
      </w:r>
      <w:r w:rsidR="00D14258" w:rsidRPr="00554E50">
        <w:rPr>
          <w:rFonts w:ascii="Arial" w:hAnsi="Arial" w:cs="Arial"/>
        </w:rPr>
        <w:t xml:space="preserve">. El proveedor se obliga a asumir la responsabilidad total en caso de que al suministrar los servicios antes mencionados a la Auditoría Superior del Estado de Jalisco, infrinja los derechos de terceros sobre patentes, marcas y propiedad intelectual. - </w:t>
      </w:r>
    </w:p>
    <w:p w:rsidR="00D14258" w:rsidRPr="00554E50" w:rsidRDefault="00D14258" w:rsidP="00554E50">
      <w:pPr>
        <w:spacing w:line="360" w:lineRule="auto"/>
        <w:jc w:val="both"/>
        <w:rPr>
          <w:rFonts w:ascii="Arial" w:hAnsi="Arial" w:cs="Arial"/>
        </w:rPr>
      </w:pP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</w:rPr>
        <w:t>No habiendo más asuntos que tratar en la presente acta, se da por terminada a las 1</w:t>
      </w:r>
      <w:r w:rsidR="00A738FE" w:rsidRPr="00554E50">
        <w:rPr>
          <w:rFonts w:ascii="Arial" w:hAnsi="Arial" w:cs="Arial"/>
        </w:rPr>
        <w:t>3</w:t>
      </w:r>
      <w:r w:rsidRPr="00554E50">
        <w:rPr>
          <w:rFonts w:ascii="Arial" w:hAnsi="Arial" w:cs="Arial"/>
        </w:rPr>
        <w:t>:</w:t>
      </w:r>
      <w:r w:rsidR="00A738FE" w:rsidRPr="00554E50">
        <w:rPr>
          <w:rFonts w:ascii="Arial" w:hAnsi="Arial" w:cs="Arial"/>
        </w:rPr>
        <w:t>4</w:t>
      </w:r>
      <w:r w:rsidRPr="00554E50">
        <w:rPr>
          <w:rFonts w:ascii="Arial" w:hAnsi="Arial" w:cs="Arial"/>
        </w:rPr>
        <w:t>0 (</w:t>
      </w:r>
      <w:r w:rsidR="00A738FE" w:rsidRPr="00554E50">
        <w:rPr>
          <w:rFonts w:ascii="Arial" w:hAnsi="Arial" w:cs="Arial"/>
        </w:rPr>
        <w:t xml:space="preserve">Trece </w:t>
      </w:r>
      <w:r w:rsidRPr="00554E50">
        <w:rPr>
          <w:rFonts w:ascii="Arial" w:hAnsi="Arial" w:cs="Arial"/>
        </w:rPr>
        <w:t xml:space="preserve">horas con </w:t>
      </w:r>
      <w:r w:rsidR="00A738FE" w:rsidRPr="00554E50">
        <w:rPr>
          <w:rFonts w:ascii="Arial" w:hAnsi="Arial" w:cs="Arial"/>
        </w:rPr>
        <w:t xml:space="preserve">cuarenta </w:t>
      </w:r>
      <w:r w:rsidRPr="00554E50">
        <w:rPr>
          <w:rFonts w:ascii="Arial" w:hAnsi="Arial" w:cs="Arial"/>
        </w:rPr>
        <w:t xml:space="preserve">minutos) del día en que se actúa, firmando en ella quienes intervinieron y quisieron hacerlo.- - - - - </w:t>
      </w:r>
      <w:r w:rsidR="00A738FE" w:rsidRPr="00554E50">
        <w:rPr>
          <w:rFonts w:ascii="Arial" w:hAnsi="Arial" w:cs="Arial"/>
        </w:rPr>
        <w:t xml:space="preserve">- </w:t>
      </w: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>AUDITORÍA SUPERIOR DEL ESTADO DE JALISCO</w:t>
      </w: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</w:rPr>
      </w:pPr>
    </w:p>
    <w:p w:rsidR="004E13B1" w:rsidRDefault="004E13B1" w:rsidP="00554E50">
      <w:pPr>
        <w:spacing w:line="360" w:lineRule="auto"/>
        <w:rPr>
          <w:rFonts w:ascii="Arial" w:hAnsi="Arial" w:cs="Arial"/>
        </w:rPr>
      </w:pPr>
    </w:p>
    <w:p w:rsidR="0077141A" w:rsidRPr="00554E50" w:rsidRDefault="0077141A" w:rsidP="00554E50">
      <w:pPr>
        <w:spacing w:line="360" w:lineRule="auto"/>
        <w:rPr>
          <w:rFonts w:ascii="Arial" w:hAnsi="Arial" w:cs="Arial"/>
        </w:rPr>
      </w:pPr>
    </w:p>
    <w:p w:rsidR="00614569" w:rsidRPr="00554E50" w:rsidRDefault="00614569" w:rsidP="00554E50">
      <w:pPr>
        <w:spacing w:line="360" w:lineRule="auto"/>
        <w:rPr>
          <w:rFonts w:ascii="Arial" w:hAnsi="Arial" w:cs="Arial"/>
        </w:rPr>
      </w:pPr>
    </w:p>
    <w:p w:rsidR="00A43B5A" w:rsidRPr="00554E50" w:rsidRDefault="00135975" w:rsidP="00554E50">
      <w:pPr>
        <w:spacing w:line="360" w:lineRule="auto"/>
        <w:jc w:val="center"/>
        <w:rPr>
          <w:rFonts w:ascii="Arial" w:hAnsi="Arial" w:cs="Arial"/>
          <w:b/>
        </w:rPr>
      </w:pPr>
      <w:r w:rsidRPr="00554E50">
        <w:rPr>
          <w:rFonts w:ascii="Arial" w:hAnsi="Arial" w:cs="Arial"/>
          <w:b/>
        </w:rPr>
        <w:t>DR. ALONSO GODOY PELAYO</w:t>
      </w:r>
    </w:p>
    <w:p w:rsidR="00A43B5A" w:rsidRPr="00554E50" w:rsidRDefault="00135975" w:rsidP="00554E50">
      <w:pPr>
        <w:spacing w:line="360" w:lineRule="auto"/>
        <w:jc w:val="center"/>
        <w:rPr>
          <w:rFonts w:ascii="Arial" w:hAnsi="Arial" w:cs="Arial"/>
        </w:rPr>
      </w:pPr>
      <w:r w:rsidRPr="00554E50">
        <w:rPr>
          <w:rFonts w:ascii="Arial" w:hAnsi="Arial" w:cs="Arial"/>
        </w:rPr>
        <w:t>AUDITOR SUPERIOR DEL ESTADO DE JALISCO.</w:t>
      </w:r>
    </w:p>
    <w:p w:rsidR="00A43B5A" w:rsidRPr="00554E50" w:rsidRDefault="00A43B5A" w:rsidP="00554E50">
      <w:pPr>
        <w:spacing w:line="360" w:lineRule="auto"/>
        <w:jc w:val="center"/>
        <w:rPr>
          <w:rFonts w:ascii="Arial" w:hAnsi="Arial" w:cs="Arial"/>
        </w:rPr>
      </w:pPr>
    </w:p>
    <w:p w:rsidR="00D14258" w:rsidRDefault="00D14258" w:rsidP="00554E50">
      <w:pPr>
        <w:spacing w:line="360" w:lineRule="auto"/>
        <w:rPr>
          <w:rFonts w:ascii="Arial" w:hAnsi="Arial" w:cs="Arial"/>
        </w:rPr>
      </w:pPr>
    </w:p>
    <w:p w:rsidR="0053254D" w:rsidRPr="00554E50" w:rsidRDefault="0053254D" w:rsidP="00554E50">
      <w:pPr>
        <w:spacing w:line="360" w:lineRule="auto"/>
        <w:rPr>
          <w:rFonts w:ascii="Arial" w:hAnsi="Arial" w:cs="Arial"/>
        </w:rPr>
      </w:pPr>
    </w:p>
    <w:p w:rsidR="00A43B5A" w:rsidRPr="00554E50" w:rsidRDefault="00A43B5A" w:rsidP="00554E50">
      <w:pPr>
        <w:spacing w:line="360" w:lineRule="auto"/>
        <w:jc w:val="both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  </w:t>
      </w:r>
    </w:p>
    <w:p w:rsidR="00A43B5A" w:rsidRPr="00554E50" w:rsidRDefault="00A43B5A" w:rsidP="00554E50">
      <w:pPr>
        <w:spacing w:line="360" w:lineRule="auto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   </w:t>
      </w:r>
      <w:r w:rsidRPr="00554E50">
        <w:rPr>
          <w:rFonts w:ascii="Arial" w:hAnsi="Arial" w:cs="Arial"/>
          <w:b/>
        </w:rPr>
        <w:t>L.C.P. José De J. Trejo Juárez</w:t>
      </w:r>
      <w:r w:rsidRPr="00554E50">
        <w:rPr>
          <w:rFonts w:ascii="Arial" w:hAnsi="Arial" w:cs="Arial"/>
        </w:rPr>
        <w:tab/>
        <w:t xml:space="preserve">         </w:t>
      </w:r>
      <w:r w:rsidRPr="00554E50">
        <w:rPr>
          <w:rFonts w:ascii="Arial" w:hAnsi="Arial" w:cs="Arial"/>
          <w:b/>
        </w:rPr>
        <w:t xml:space="preserve">Lic. Jesús Gudiño </w:t>
      </w:r>
      <w:proofErr w:type="spellStart"/>
      <w:r w:rsidRPr="00554E50">
        <w:rPr>
          <w:rFonts w:ascii="Arial" w:hAnsi="Arial" w:cs="Arial"/>
          <w:b/>
        </w:rPr>
        <w:t>Gudiño</w:t>
      </w:r>
      <w:proofErr w:type="spellEnd"/>
    </w:p>
    <w:p w:rsidR="00135975" w:rsidRPr="00554E50" w:rsidRDefault="00135975" w:rsidP="00554E50">
      <w:pPr>
        <w:spacing w:line="360" w:lineRule="auto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              </w:t>
      </w:r>
      <w:r w:rsidR="00A43B5A" w:rsidRPr="00554E50">
        <w:rPr>
          <w:rFonts w:ascii="Arial" w:hAnsi="Arial" w:cs="Arial"/>
        </w:rPr>
        <w:t>Director General de</w:t>
      </w:r>
      <w:r w:rsidRPr="00554E50">
        <w:rPr>
          <w:rFonts w:ascii="Arial" w:hAnsi="Arial" w:cs="Arial"/>
        </w:rPr>
        <w:tab/>
      </w:r>
      <w:r w:rsidRPr="00554E50">
        <w:rPr>
          <w:rFonts w:ascii="Arial" w:hAnsi="Arial" w:cs="Arial"/>
        </w:rPr>
        <w:tab/>
      </w:r>
      <w:r w:rsidRPr="00554E50">
        <w:rPr>
          <w:rFonts w:ascii="Arial" w:hAnsi="Arial" w:cs="Arial"/>
        </w:rPr>
        <w:tab/>
        <w:t xml:space="preserve">      Director General de </w:t>
      </w:r>
    </w:p>
    <w:p w:rsidR="0079209A" w:rsidRPr="00554E50" w:rsidRDefault="00135975" w:rsidP="00554E50">
      <w:pPr>
        <w:spacing w:line="360" w:lineRule="auto"/>
        <w:rPr>
          <w:rFonts w:ascii="Arial" w:hAnsi="Arial" w:cs="Arial"/>
        </w:rPr>
      </w:pPr>
      <w:r w:rsidRPr="00554E50">
        <w:rPr>
          <w:rFonts w:ascii="Arial" w:hAnsi="Arial" w:cs="Arial"/>
        </w:rPr>
        <w:t xml:space="preserve">                 Administración                                         Asuntos J</w:t>
      </w:r>
      <w:r w:rsidR="00A43B5A" w:rsidRPr="00554E50">
        <w:rPr>
          <w:rFonts w:ascii="Arial" w:hAnsi="Arial" w:cs="Arial"/>
        </w:rPr>
        <w:t>urídicos</w:t>
      </w:r>
    </w:p>
    <w:sectPr w:rsidR="0079209A" w:rsidRPr="00554E50" w:rsidSect="0019499D">
      <w:headerReference w:type="even" r:id="rId8"/>
      <w:headerReference w:type="default" r:id="rId9"/>
      <w:footerReference w:type="default" r:id="rId10"/>
      <w:pgSz w:w="12242" w:h="15842" w:code="1"/>
      <w:pgMar w:top="1843" w:right="760" w:bottom="2552" w:left="3402" w:header="709" w:footer="1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BE" w:rsidRDefault="00E42ABE" w:rsidP="009C13AE">
      <w:r>
        <w:separator/>
      </w:r>
    </w:p>
  </w:endnote>
  <w:endnote w:type="continuationSeparator" w:id="0">
    <w:p w:rsidR="00E42ABE" w:rsidRDefault="00E42ABE" w:rsidP="009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1110E2" w:rsidRDefault="00841B7F" w:rsidP="00306B9F">
    <w:pPr>
      <w:jc w:val="both"/>
      <w:rPr>
        <w:rFonts w:ascii="Arial" w:hAnsi="Arial" w:cs="Arial"/>
        <w:sz w:val="16"/>
        <w:szCs w:val="16"/>
      </w:rPr>
    </w:pPr>
    <w:r w:rsidRPr="001110E2">
      <w:rPr>
        <w:rFonts w:ascii="Arial" w:hAnsi="Arial" w:cs="Arial"/>
        <w:sz w:val="16"/>
        <w:szCs w:val="16"/>
      </w:rPr>
      <w:t>ACTA CIRCUNSTANCIADA</w:t>
    </w:r>
    <w:r>
      <w:rPr>
        <w:rFonts w:ascii="Arial" w:hAnsi="Arial" w:cs="Arial"/>
        <w:sz w:val="16"/>
        <w:szCs w:val="16"/>
      </w:rPr>
      <w:t>,</w:t>
    </w:r>
    <w:r w:rsidRPr="001110E2">
      <w:rPr>
        <w:rFonts w:ascii="Arial" w:hAnsi="Arial" w:cs="Arial"/>
        <w:sz w:val="16"/>
        <w:szCs w:val="16"/>
      </w:rPr>
      <w:t xml:space="preserve"> </w:t>
    </w:r>
    <w:r w:rsidRPr="005F402E">
      <w:rPr>
        <w:rFonts w:ascii="Arial" w:hAnsi="Arial" w:cs="Arial"/>
        <w:sz w:val="16"/>
        <w:szCs w:val="16"/>
      </w:rPr>
      <w:t>FALLO DE</w:t>
    </w:r>
    <w:r>
      <w:rPr>
        <w:rFonts w:ascii="Arial" w:hAnsi="Arial" w:cs="Arial"/>
        <w:sz w:val="16"/>
        <w:szCs w:val="16"/>
      </w:rPr>
      <w:t xml:space="preserve"> ADJUDICACIÓN</w:t>
    </w:r>
    <w:r w:rsidR="004E13B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="0019499D" w:rsidRPr="0019499D">
      <w:rPr>
        <w:rFonts w:ascii="Arial" w:hAnsi="Arial" w:cs="Arial"/>
        <w:sz w:val="16"/>
        <w:szCs w:val="16"/>
      </w:rPr>
      <w:t>INVITACIÓN A CUANDO MENOS TRES PROVEEDORES PARA PARTICIPAR EN LA ADQUISICIÓN DE 21 FUENTES DE PODER SECUNDARIA PARA SWITCH CATALYST 3K-X-715W AC SECUNDARY POWER SUPPLY MACA CISCO</w:t>
    </w:r>
    <w:r w:rsidR="004E13B1" w:rsidRPr="004E13B1">
      <w:rPr>
        <w:rFonts w:ascii="Arial" w:hAnsi="Arial" w:cs="Arial"/>
        <w:sz w:val="16"/>
        <w:szCs w:val="16"/>
      </w:rPr>
      <w:t>.</w:t>
    </w:r>
    <w:r w:rsidR="004E13B1">
      <w:rPr>
        <w:rFonts w:ascii="Arial" w:hAnsi="Arial" w:cs="Arial"/>
        <w:sz w:val="16"/>
        <w:szCs w:val="16"/>
      </w:rPr>
      <w:tab/>
    </w:r>
    <w:r w:rsidR="0019499D">
      <w:rPr>
        <w:rFonts w:ascii="Arial" w:hAnsi="Arial" w:cs="Arial"/>
        <w:sz w:val="16"/>
        <w:szCs w:val="16"/>
      </w:rPr>
      <w:tab/>
    </w:r>
    <w:r w:rsidRPr="001110E2">
      <w:rPr>
        <w:rFonts w:ascii="Arial" w:hAnsi="Arial" w:cs="Arial"/>
        <w:sz w:val="16"/>
        <w:szCs w:val="16"/>
      </w:rPr>
      <w:t>PAG.</w:t>
    </w:r>
    <w:r w:rsidR="00B12CFD" w:rsidRPr="001110E2">
      <w:rPr>
        <w:rStyle w:val="Nmerodepgina"/>
        <w:rFonts w:ascii="Arial" w:hAnsi="Arial" w:cs="Arial"/>
        <w:sz w:val="16"/>
        <w:szCs w:val="16"/>
      </w:rPr>
      <w:fldChar w:fldCharType="begin"/>
    </w:r>
    <w:r w:rsidRPr="001110E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B12CFD" w:rsidRPr="001110E2">
      <w:rPr>
        <w:rStyle w:val="Nmerodepgina"/>
        <w:rFonts w:ascii="Arial" w:hAnsi="Arial" w:cs="Arial"/>
        <w:sz w:val="16"/>
        <w:szCs w:val="16"/>
      </w:rPr>
      <w:fldChar w:fldCharType="separate"/>
    </w:r>
    <w:r w:rsidR="0017288A">
      <w:rPr>
        <w:rStyle w:val="Nmerodepgina"/>
        <w:rFonts w:ascii="Arial" w:hAnsi="Arial" w:cs="Arial"/>
        <w:noProof/>
        <w:sz w:val="16"/>
        <w:szCs w:val="16"/>
      </w:rPr>
      <w:t>5</w:t>
    </w:r>
    <w:r w:rsidR="00B12CFD" w:rsidRPr="001110E2">
      <w:rPr>
        <w:rStyle w:val="Nmerodepgina"/>
        <w:rFonts w:ascii="Arial" w:hAnsi="Arial" w:cs="Arial"/>
        <w:sz w:val="16"/>
        <w:szCs w:val="16"/>
      </w:rPr>
      <w:fldChar w:fldCharType="end"/>
    </w:r>
    <w:r w:rsidR="004E13B1">
      <w:rPr>
        <w:rStyle w:val="Nmerodepgina"/>
        <w:rFonts w:ascii="Arial" w:hAnsi="Arial" w:cs="Arial"/>
        <w:sz w:val="16"/>
        <w:szCs w:val="16"/>
      </w:rPr>
      <w:t xml:space="preserve"> DE </w:t>
    </w:r>
    <w:r w:rsidR="0017288A">
      <w:rPr>
        <w:rStyle w:val="Nmerodepgina"/>
        <w:rFonts w:ascii="Arial" w:hAnsi="Arial" w:cs="Arial"/>
        <w:sz w:val="16"/>
        <w:szCs w:val="16"/>
      </w:rPr>
      <w:t>5</w:t>
    </w:r>
    <w:r w:rsidR="004E13B1">
      <w:rPr>
        <w:rStyle w:val="Nmerodepgina"/>
        <w:rFonts w:ascii="Arial" w:hAnsi="Arial" w:cs="Arial"/>
        <w:sz w:val="16"/>
        <w:szCs w:val="16"/>
      </w:rPr>
      <w:t>.</w:t>
    </w:r>
  </w:p>
  <w:p w:rsidR="00290292" w:rsidRDefault="00E42A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BE" w:rsidRDefault="00E42ABE" w:rsidP="009C13AE">
      <w:r>
        <w:separator/>
      </w:r>
    </w:p>
  </w:footnote>
  <w:footnote w:type="continuationSeparator" w:id="0">
    <w:p w:rsidR="00E42ABE" w:rsidRDefault="00E42ABE" w:rsidP="009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B12CFD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E42ABE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E42ABE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E42ABE" w:rsidP="00C67A58">
    <w:pPr>
      <w:pStyle w:val="Encabezado"/>
      <w:ind w:right="360"/>
    </w:pPr>
  </w:p>
  <w:p w:rsidR="00290292" w:rsidRDefault="00E42ABE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3BC3"/>
    <w:multiLevelType w:val="hybridMultilevel"/>
    <w:tmpl w:val="ACC8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16055"/>
    <w:multiLevelType w:val="hybridMultilevel"/>
    <w:tmpl w:val="B4328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70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B2188"/>
    <w:multiLevelType w:val="hybridMultilevel"/>
    <w:tmpl w:val="10BA2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A"/>
    <w:rsid w:val="00060803"/>
    <w:rsid w:val="000E1F1B"/>
    <w:rsid w:val="000F3A4B"/>
    <w:rsid w:val="001076D3"/>
    <w:rsid w:val="00126184"/>
    <w:rsid w:val="00135975"/>
    <w:rsid w:val="0014161E"/>
    <w:rsid w:val="001463BA"/>
    <w:rsid w:val="0017288A"/>
    <w:rsid w:val="0019418B"/>
    <w:rsid w:val="0019499D"/>
    <w:rsid w:val="002373A3"/>
    <w:rsid w:val="0023797B"/>
    <w:rsid w:val="00252ED6"/>
    <w:rsid w:val="002A726D"/>
    <w:rsid w:val="00304D5A"/>
    <w:rsid w:val="00306B9F"/>
    <w:rsid w:val="003A43EF"/>
    <w:rsid w:val="0040627B"/>
    <w:rsid w:val="00450B1A"/>
    <w:rsid w:val="00453A87"/>
    <w:rsid w:val="00455895"/>
    <w:rsid w:val="00456E7C"/>
    <w:rsid w:val="00477C98"/>
    <w:rsid w:val="00482FBA"/>
    <w:rsid w:val="004A2BA5"/>
    <w:rsid w:val="004C5F0B"/>
    <w:rsid w:val="004E13B1"/>
    <w:rsid w:val="004E4698"/>
    <w:rsid w:val="0053254D"/>
    <w:rsid w:val="00541400"/>
    <w:rsid w:val="00554E50"/>
    <w:rsid w:val="0055748C"/>
    <w:rsid w:val="005672C3"/>
    <w:rsid w:val="0058561C"/>
    <w:rsid w:val="00614569"/>
    <w:rsid w:val="00625CFC"/>
    <w:rsid w:val="006500A0"/>
    <w:rsid w:val="00655D6B"/>
    <w:rsid w:val="006A1ABF"/>
    <w:rsid w:val="006D5AC3"/>
    <w:rsid w:val="00707AD2"/>
    <w:rsid w:val="00717198"/>
    <w:rsid w:val="00727289"/>
    <w:rsid w:val="0073585D"/>
    <w:rsid w:val="00754FF2"/>
    <w:rsid w:val="00757922"/>
    <w:rsid w:val="0077141A"/>
    <w:rsid w:val="00786C57"/>
    <w:rsid w:val="007D6B03"/>
    <w:rsid w:val="007E20CF"/>
    <w:rsid w:val="00813F7C"/>
    <w:rsid w:val="00841B7F"/>
    <w:rsid w:val="008D3C1F"/>
    <w:rsid w:val="00953BED"/>
    <w:rsid w:val="009A4509"/>
    <w:rsid w:val="009C13AE"/>
    <w:rsid w:val="00A028AF"/>
    <w:rsid w:val="00A146DF"/>
    <w:rsid w:val="00A4229D"/>
    <w:rsid w:val="00A43B5A"/>
    <w:rsid w:val="00A5487B"/>
    <w:rsid w:val="00A738FE"/>
    <w:rsid w:val="00A7676B"/>
    <w:rsid w:val="00AB1D72"/>
    <w:rsid w:val="00AC5318"/>
    <w:rsid w:val="00AF5A5B"/>
    <w:rsid w:val="00B12CFD"/>
    <w:rsid w:val="00B921F1"/>
    <w:rsid w:val="00B96767"/>
    <w:rsid w:val="00BB02E5"/>
    <w:rsid w:val="00BE2DD6"/>
    <w:rsid w:val="00BF7F3B"/>
    <w:rsid w:val="00C14A33"/>
    <w:rsid w:val="00C373AF"/>
    <w:rsid w:val="00C70676"/>
    <w:rsid w:val="00C81994"/>
    <w:rsid w:val="00C84B3E"/>
    <w:rsid w:val="00CA6E3D"/>
    <w:rsid w:val="00D14258"/>
    <w:rsid w:val="00D23BB2"/>
    <w:rsid w:val="00DD7416"/>
    <w:rsid w:val="00E36FFC"/>
    <w:rsid w:val="00E41347"/>
    <w:rsid w:val="00E42ABE"/>
    <w:rsid w:val="00E5365A"/>
    <w:rsid w:val="00E77335"/>
    <w:rsid w:val="00E97307"/>
    <w:rsid w:val="00EF1521"/>
    <w:rsid w:val="00F12787"/>
    <w:rsid w:val="00F76BDE"/>
    <w:rsid w:val="00FB286C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A43B5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A43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3B5A"/>
  </w:style>
  <w:style w:type="paragraph" w:styleId="Piedepgina">
    <w:name w:val="footer"/>
    <w:basedOn w:val="Normal"/>
    <w:link w:val="PiedepginaCar"/>
    <w:rsid w:val="00A43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6DF"/>
    <w:pPr>
      <w:ind w:left="720"/>
      <w:contextualSpacing/>
    </w:pPr>
  </w:style>
  <w:style w:type="paragraph" w:styleId="Continuarlista">
    <w:name w:val="List Continue"/>
    <w:basedOn w:val="Normal"/>
    <w:rsid w:val="00D1425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7AF2-8046-42B6-8C99-88DB559F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22</cp:revision>
  <cp:lastPrinted>2015-11-30T18:58:00Z</cp:lastPrinted>
  <dcterms:created xsi:type="dcterms:W3CDTF">2015-11-30T17:05:00Z</dcterms:created>
  <dcterms:modified xsi:type="dcterms:W3CDTF">2015-11-30T19:28:00Z</dcterms:modified>
</cp:coreProperties>
</file>